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79641A" w:rsidRPr="00986BD4">
        <w:rPr>
          <w:noProof/>
          <w:lang w:val="ru-RU"/>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79641A" w:rsidRPr="00AB1ACF">
        <w:rPr>
          <w:noProof/>
          <w:lang w:val="ru-RU"/>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7964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2200275" cy="3152775"/>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79641A" w:rsidRPr="00986BD4">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80ABD" w:rsidRDefault="00880AB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880ABD" w:rsidRPr="00C3404E" w:rsidRDefault="00880AB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80ABD" w:rsidRPr="00C3404E" w:rsidRDefault="00880AB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80ABD" w:rsidRPr="00C3404E" w:rsidRDefault="00880AB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80ABD" w:rsidRPr="003A0755" w:rsidRDefault="00880AB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880ABD" w:rsidRPr="00FE37B4" w:rsidRDefault="00880AB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880ABD" w:rsidRPr="000C4CE6" w:rsidRDefault="00880AB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4F" w:rsidRDefault="0062724F" w:rsidP="00D51F39">
      <w:pPr>
        <w:spacing w:line="240" w:lineRule="auto"/>
      </w:pPr>
      <w:r>
        <w:separator/>
      </w:r>
    </w:p>
  </w:endnote>
  <w:endnote w:type="continuationSeparator" w:id="0">
    <w:p w:rsidR="0062724F" w:rsidRDefault="0062724F"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80ABD" w:rsidRDefault="00880ABD">
        <w:pPr>
          <w:pStyle w:val="Footer"/>
          <w:jc w:val="center"/>
        </w:pPr>
        <w:fldSimple w:instr=" PAGE   \* MERGEFORMAT ">
          <w:r w:rsidR="00FD2DE7">
            <w:rPr>
              <w:noProof/>
            </w:rPr>
            <w:t>21</w:t>
          </w:r>
        </w:fldSimple>
      </w:p>
    </w:sdtContent>
  </w:sdt>
  <w:p w:rsidR="00880ABD" w:rsidRDefault="0088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4F" w:rsidRDefault="0062724F" w:rsidP="00D51F39">
      <w:pPr>
        <w:spacing w:line="240" w:lineRule="auto"/>
      </w:pPr>
      <w:r>
        <w:separator/>
      </w:r>
    </w:p>
  </w:footnote>
  <w:footnote w:type="continuationSeparator" w:id="0">
    <w:p w:rsidR="0062724F" w:rsidRDefault="0062724F"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D" w:rsidRDefault="0088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0BA5"/>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24F"/>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80ABD"/>
    <w:rsid w:val="008854D9"/>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8526-984A-449A-A446-930EEED6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07</Pages>
  <Words>19597</Words>
  <Characters>111704</Characters>
  <Application>Microsoft Office Word</Application>
  <DocSecurity>0</DocSecurity>
  <Lines>930</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14</cp:revision>
  <cp:lastPrinted>2011-06-10T03:02:00Z</cp:lastPrinted>
  <dcterms:created xsi:type="dcterms:W3CDTF">2011-03-09T07:41:00Z</dcterms:created>
  <dcterms:modified xsi:type="dcterms:W3CDTF">2011-06-13T07:47:00Z</dcterms:modified>
</cp:coreProperties>
</file>